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A" w:rsidRPr="006E027A" w:rsidRDefault="006E027A" w:rsidP="006E027A">
      <w:pPr>
        <w:pStyle w:val="1"/>
        <w:rPr>
          <w:color w:val="auto"/>
        </w:rPr>
      </w:pPr>
      <w:bookmarkStart w:id="0" w:name="a1"/>
      <w:bookmarkEnd w:id="0"/>
      <w:r w:rsidRPr="006E027A">
        <w:rPr>
          <w:rStyle w:val="HTML"/>
          <w:color w:val="auto"/>
          <w:shd w:val="clear" w:color="auto" w:fill="auto"/>
        </w:rPr>
        <w:t>СЕМЬИ</w:t>
      </w:r>
      <w:r w:rsidRPr="006E027A">
        <w:rPr>
          <w:color w:val="auto"/>
        </w:rPr>
        <w:t xml:space="preserve">, </w:t>
      </w:r>
      <w:r w:rsidRPr="006E027A">
        <w:rPr>
          <w:rStyle w:val="HTML"/>
          <w:color w:val="auto"/>
          <w:shd w:val="clear" w:color="auto" w:fill="auto"/>
        </w:rPr>
        <w:t>ВОСПИТЫВАЮЩИЕ</w:t>
      </w:r>
      <w:r w:rsidRPr="006E027A">
        <w:rPr>
          <w:color w:val="auto"/>
        </w:rPr>
        <w:t xml:space="preserve"> </w:t>
      </w:r>
      <w:r w:rsidRPr="006E027A">
        <w:rPr>
          <w:rStyle w:val="HTML"/>
          <w:color w:val="auto"/>
          <w:shd w:val="clear" w:color="auto" w:fill="auto"/>
        </w:rPr>
        <w:t>РЕБЕНКА</w:t>
      </w:r>
      <w:r w:rsidRPr="006E027A">
        <w:rPr>
          <w:color w:val="auto"/>
        </w:rPr>
        <w:t>-</w:t>
      </w:r>
      <w:r w:rsidRPr="006E027A">
        <w:rPr>
          <w:rStyle w:val="HTML"/>
          <w:color w:val="auto"/>
          <w:shd w:val="clear" w:color="auto" w:fill="auto"/>
        </w:rPr>
        <w:t>ИНВАЛИДА</w:t>
      </w:r>
      <w:r w:rsidRPr="006E027A">
        <w:rPr>
          <w:color w:val="auto"/>
        </w:rPr>
        <w:t>: СОЦИАЛЬНО-ТРУДОВЫЕ ГАРАНТИИ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Запрещение отказа в заключении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 xml:space="preserve">апрещается отказывать женщинам в заключении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r w:rsidRPr="00A87D35">
              <w:rPr>
                <w:sz w:val="24"/>
                <w:szCs w:val="24"/>
                <w:lang w:val="ru-RU"/>
              </w:rPr>
              <w:t xml:space="preserve">ункта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 ,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r w:rsidRPr="00A87D35">
              <w:rPr>
                <w:sz w:val="24"/>
                <w:szCs w:val="24"/>
                <w:lang w:val="ru-RU"/>
              </w:rPr>
              <w:t xml:space="preserve">ункт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r w:rsidRPr="00A87D35">
              <w:rPr>
                <w:sz w:val="24"/>
                <w:szCs w:val="24"/>
                <w:lang w:val="ru-RU"/>
              </w:rPr>
              <w:t>ая</w:t>
            </w:r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r w:rsidRPr="00A87D35">
              <w:rPr>
                <w:sz w:val="24"/>
                <w:szCs w:val="24"/>
                <w:lang w:val="ru-RU"/>
              </w:rPr>
              <w:t>ая</w:t>
            </w:r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Часть вторая п.2 ст.13 Закона Республики Беларусь от 29.12.2012 № 7-З «О государственных пособия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lastRenderedPageBreak/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18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одп.3.1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.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</w:t>
            </w:r>
            <w:r w:rsidRPr="00A87D35">
              <w:rPr>
                <w:sz w:val="24"/>
                <w:szCs w:val="24"/>
              </w:rPr>
              <w:lastRenderedPageBreak/>
              <w:t>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</w:t>
            </w:r>
            <w:r w:rsidRPr="00A87D35">
              <w:rPr>
                <w:sz w:val="24"/>
                <w:szCs w:val="24"/>
              </w:rPr>
              <w:lastRenderedPageBreak/>
              <w:t>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 xml:space="preserve">по субсидируемым тарифам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486E24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60783" w:rsidRDefault="006E46EC" w:rsidP="0016078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формах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="00160783">
              <w:rPr>
                <w:rFonts w:cs="Times New Roman"/>
                <w:bCs/>
                <w:sz w:val="24"/>
                <w:szCs w:val="24"/>
                <w:lang w:val="ru-RU"/>
              </w:rPr>
              <w:t>в определенном размере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486E24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7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6078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="00160783">
              <w:rPr>
                <w:rFonts w:cs="Times New Roman"/>
                <w:bCs/>
                <w:sz w:val="24"/>
                <w:szCs w:val="24"/>
                <w:lang w:val="ru-RU"/>
              </w:rPr>
              <w:t>в определенном размере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486E24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9" w:history="1"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. 3 подп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здр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486E24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1" w:history="1"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607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</w:t>
            </w:r>
            <w:r w:rsidR="00160783" w:rsidRPr="00160783">
              <w:rPr>
                <w:rFonts w:cs="Times New Roman"/>
                <w:b/>
                <w:sz w:val="24"/>
                <w:szCs w:val="24"/>
                <w:lang w:val="ru-RU"/>
              </w:rPr>
              <w:t>9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 году в размере </w:t>
            </w:r>
            <w:r w:rsidR="00160783" w:rsidRPr="00160783">
              <w:rPr>
                <w:rFonts w:cs="Times New Roman"/>
                <w:b/>
                <w:sz w:val="24"/>
                <w:szCs w:val="24"/>
                <w:lang w:val="ru-RU"/>
              </w:rPr>
              <w:t>155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486E24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</w:t>
            </w:r>
            <w:r w:rsidR="00160783" w:rsidRPr="00160783">
              <w:rPr>
                <w:rFonts w:cs="Times New Roman"/>
                <w:b/>
                <w:sz w:val="24"/>
                <w:szCs w:val="24"/>
                <w:lang w:val="ru-RU"/>
              </w:rPr>
              <w:t>9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размере </w:t>
            </w:r>
            <w:r w:rsidR="00160783" w:rsidRPr="00160783">
              <w:rPr>
                <w:rFonts w:cs="Times New Roman"/>
                <w:b/>
                <w:sz w:val="24"/>
                <w:szCs w:val="24"/>
                <w:lang w:val="ru-RU"/>
              </w:rPr>
              <w:t>61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 белорусски</w:t>
            </w:r>
            <w:r w:rsidR="00160783">
              <w:rPr>
                <w:rFonts w:cs="Times New Roman"/>
                <w:b/>
                <w:sz w:val="24"/>
                <w:szCs w:val="24"/>
                <w:lang w:val="ru-RU"/>
              </w:rPr>
              <w:t>й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 рубл</w:t>
            </w:r>
            <w:r w:rsidR="00160783">
              <w:rPr>
                <w:rFonts w:cs="Times New Roman"/>
                <w:b/>
                <w:sz w:val="24"/>
                <w:szCs w:val="24"/>
                <w:lang w:val="ru-RU"/>
              </w:rPr>
              <w:t>ь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486E24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4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486E24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_Toc236024132"/>
            <w:bookmarkStart w:id="2" w:name="_Toc173770058"/>
            <w:bookmarkStart w:id="3" w:name="_Toc220891353"/>
            <w:bookmarkStart w:id="4" w:name="_Toc229797997"/>
            <w:bookmarkStart w:id="5" w:name="_Toc260732536"/>
            <w:bookmarkStart w:id="6" w:name="_Toc272137112"/>
            <w:bookmarkStart w:id="7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 xml:space="preserve"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</w:t>
            </w:r>
            <w:r w:rsidRPr="002F5268">
              <w:rPr>
                <w:rFonts w:eastAsia="Times New Roman"/>
                <w:sz w:val="24"/>
                <w:szCs w:val="24"/>
              </w:rPr>
              <w:lastRenderedPageBreak/>
              <w:t>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r w:rsidRPr="002F5268">
              <w:t>Подвоз обучающихся в учреждениях дошкольного образования (в случае непредоставления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 xml:space="preserve">Положение о порядке предоставления скидок со сформированной стоимостью </w:t>
            </w:r>
            <w:r w:rsidRPr="00DC13C9">
              <w:rPr>
                <w:rStyle w:val="a7"/>
                <w:bdr w:val="none" w:sz="0" w:space="0" w:color="auto" w:frame="1"/>
              </w:rPr>
              <w:lastRenderedPageBreak/>
              <w:t>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lastRenderedPageBreak/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 xml:space="preserve">инвалидам I, II и III группы, детям-инвалидам в возрасте до 18 лет…при условии получения  по </w:t>
            </w:r>
            <w:r w:rsidRPr="002F5268">
              <w:rPr>
                <w:rFonts w:eastAsia="Times New Roman"/>
                <w:sz w:val="24"/>
                <w:szCs w:val="24"/>
              </w:rPr>
              <w:lastRenderedPageBreak/>
              <w:t>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533B2"/>
    <w:rsid w:val="00160783"/>
    <w:rsid w:val="0017552F"/>
    <w:rsid w:val="002008AB"/>
    <w:rsid w:val="002307E7"/>
    <w:rsid w:val="00230A9E"/>
    <w:rsid w:val="002B3D27"/>
    <w:rsid w:val="00307040"/>
    <w:rsid w:val="0048447F"/>
    <w:rsid w:val="00486E24"/>
    <w:rsid w:val="00540A6F"/>
    <w:rsid w:val="00576823"/>
    <w:rsid w:val="0058278B"/>
    <w:rsid w:val="00662B8A"/>
    <w:rsid w:val="00662BE7"/>
    <w:rsid w:val="006A7B55"/>
    <w:rsid w:val="006C35D2"/>
    <w:rsid w:val="006E027A"/>
    <w:rsid w:val="006E46EC"/>
    <w:rsid w:val="00805EE8"/>
    <w:rsid w:val="008966B2"/>
    <w:rsid w:val="008A2B9B"/>
    <w:rsid w:val="008F3D99"/>
    <w:rsid w:val="009954CE"/>
    <w:rsid w:val="009D3C67"/>
    <w:rsid w:val="00A32A83"/>
    <w:rsid w:val="00A77B2F"/>
    <w:rsid w:val="00A87D35"/>
    <w:rsid w:val="00B24D0F"/>
    <w:rsid w:val="00B345D7"/>
    <w:rsid w:val="00E14BA0"/>
    <w:rsid w:val="00E20949"/>
    <w:rsid w:val="00EB6FD5"/>
    <w:rsid w:val="00EC14A6"/>
    <w:rsid w:val="00EF38EC"/>
    <w:rsid w:val="00EF420C"/>
    <w:rsid w:val="00F2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4DAC-384B-480B-963B-6D11F408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16</Words>
  <Characters>26314</Characters>
  <Application>Microsoft Office Word</Application>
  <DocSecurity>0</DocSecurity>
  <Lines>219</Lines>
  <Paragraphs>61</Paragraphs>
  <ScaleCrop>false</ScaleCrop>
  <Company/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Admin</cp:lastModifiedBy>
  <cp:revision>2</cp:revision>
  <dcterms:created xsi:type="dcterms:W3CDTF">2019-03-13T12:09:00Z</dcterms:created>
  <dcterms:modified xsi:type="dcterms:W3CDTF">2019-03-13T12:09:00Z</dcterms:modified>
</cp:coreProperties>
</file>